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到遥远的地方看一看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到遥远的地方看一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87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起到遥远的地方看一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